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41" w:rsidRDefault="00260941" w:rsidP="00DF4A17">
      <w:pPr>
        <w:pStyle w:val="Rubrik"/>
      </w:pPr>
    </w:p>
    <w:p w:rsidR="006D6E4E" w:rsidRDefault="00DF4A17" w:rsidP="00DF4A17">
      <w:pPr>
        <w:pStyle w:val="Rubrik"/>
      </w:pPr>
      <w:proofErr w:type="spellStart"/>
      <w:r>
        <w:t>Varn</w:t>
      </w:r>
      <w:r w:rsidR="006D6E4E">
        <w:t>ums</w:t>
      </w:r>
      <w:proofErr w:type="spellEnd"/>
      <w:r w:rsidR="006D6E4E">
        <w:t xml:space="preserve"> Hembygdsförening</w:t>
      </w:r>
    </w:p>
    <w:p w:rsidR="003A0E74" w:rsidRDefault="00650370" w:rsidP="00DF4A17">
      <w:pPr>
        <w:pStyle w:val="Rubrik"/>
      </w:pPr>
      <w:r>
        <w:t>V</w:t>
      </w:r>
      <w:r w:rsidR="00CA0776">
        <w:t>erksamhetsberättelse 2017</w:t>
      </w:r>
    </w:p>
    <w:p w:rsidR="006D6E4E" w:rsidRPr="00506C33" w:rsidRDefault="006D6E4E" w:rsidP="006D6E4E">
      <w:pPr>
        <w:pStyle w:val="Liststycke"/>
        <w:rPr>
          <w:b/>
        </w:rPr>
      </w:pPr>
      <w:r w:rsidRPr="00506C33">
        <w:rPr>
          <w:b/>
        </w:rPr>
        <w:t xml:space="preserve">Styrelsens sammansättning </w:t>
      </w:r>
    </w:p>
    <w:p w:rsidR="006D6E4E" w:rsidRDefault="00506C33" w:rsidP="006D6E4E">
      <w:pPr>
        <w:pStyle w:val="Liststycke"/>
      </w:pPr>
      <w:r>
        <w:rPr>
          <w:i/>
        </w:rPr>
        <w:t>Ordförande</w:t>
      </w:r>
      <w:r>
        <w:rPr>
          <w:i/>
        </w:rPr>
        <w:tab/>
      </w:r>
      <w:r>
        <w:rPr>
          <w:i/>
        </w:rPr>
        <w:tab/>
      </w:r>
      <w:r w:rsidR="006D6E4E">
        <w:t>Sven-Eric Björkmalm</w:t>
      </w:r>
    </w:p>
    <w:p w:rsidR="00506C33" w:rsidRPr="00506C33" w:rsidRDefault="00506C33" w:rsidP="00506C33">
      <w:pPr>
        <w:pStyle w:val="Liststycke"/>
      </w:pPr>
      <w:r>
        <w:rPr>
          <w:i/>
        </w:rPr>
        <w:t>Kassör</w:t>
      </w:r>
      <w:r>
        <w:rPr>
          <w:i/>
        </w:rPr>
        <w:tab/>
      </w:r>
      <w:r>
        <w:rPr>
          <w:i/>
        </w:rPr>
        <w:tab/>
      </w:r>
      <w:r>
        <w:t xml:space="preserve">Ann-Louise </w:t>
      </w:r>
      <w:proofErr w:type="spellStart"/>
      <w:r>
        <w:t>Wingborn</w:t>
      </w:r>
      <w:proofErr w:type="spellEnd"/>
    </w:p>
    <w:p w:rsidR="006D6E4E" w:rsidRDefault="00506C33" w:rsidP="006D6E4E">
      <w:pPr>
        <w:pStyle w:val="Liststycke"/>
      </w:pPr>
      <w:r>
        <w:rPr>
          <w:i/>
        </w:rPr>
        <w:t>Sekreterare</w:t>
      </w:r>
      <w:r>
        <w:rPr>
          <w:i/>
        </w:rPr>
        <w:tab/>
      </w:r>
      <w:r>
        <w:rPr>
          <w:i/>
        </w:rPr>
        <w:tab/>
      </w:r>
      <w:r w:rsidR="006D6E4E">
        <w:t>Elin Johnsson</w:t>
      </w:r>
    </w:p>
    <w:p w:rsidR="00506C33" w:rsidRDefault="00506C33" w:rsidP="00506C33">
      <w:pPr>
        <w:pStyle w:val="Liststycke"/>
      </w:pPr>
      <w:r>
        <w:rPr>
          <w:i/>
        </w:rPr>
        <w:t>Övriga Ledamöter</w:t>
      </w:r>
      <w:r>
        <w:rPr>
          <w:i/>
        </w:rPr>
        <w:tab/>
      </w:r>
      <w:r>
        <w:rPr>
          <w:i/>
        </w:rPr>
        <w:tab/>
      </w:r>
      <w:r w:rsidR="00972A44">
        <w:t xml:space="preserve">Patrik Johansson, </w:t>
      </w:r>
      <w:r w:rsidR="00DB10EC">
        <w:t>Anders Johansson</w:t>
      </w:r>
      <w:r w:rsidR="006D6E4E">
        <w:t xml:space="preserve"> </w:t>
      </w:r>
    </w:p>
    <w:p w:rsidR="006D6E4E" w:rsidRDefault="006D6E4E" w:rsidP="00506C33">
      <w:pPr>
        <w:pStyle w:val="Liststycke"/>
        <w:ind w:left="3328" w:firstLine="584"/>
      </w:pPr>
      <w:r>
        <w:t>Gudrun San</w:t>
      </w:r>
      <w:r w:rsidR="00506C33">
        <w:t>d</w:t>
      </w:r>
      <w:r>
        <w:t>berg</w:t>
      </w:r>
      <w:r w:rsidR="002048D3">
        <w:t xml:space="preserve"> </w:t>
      </w:r>
      <w:r w:rsidR="00972A44">
        <w:t>och Doris Knutsson</w:t>
      </w:r>
    </w:p>
    <w:p w:rsidR="006D6E4E" w:rsidRDefault="006D6E4E" w:rsidP="006D6E4E">
      <w:pPr>
        <w:pStyle w:val="Liststycke"/>
      </w:pPr>
      <w:r w:rsidRPr="006D6E4E">
        <w:rPr>
          <w:i/>
        </w:rPr>
        <w:t>Ersättare</w:t>
      </w:r>
      <w:r w:rsidR="00506C33">
        <w:rPr>
          <w:i/>
        </w:rPr>
        <w:tab/>
      </w:r>
      <w:r w:rsidR="00506C33">
        <w:rPr>
          <w:i/>
        </w:rPr>
        <w:tab/>
      </w:r>
      <w:r w:rsidR="00DB10EC">
        <w:t>Kerstin Spetz</w:t>
      </w:r>
      <w:r w:rsidR="00972A44">
        <w:t xml:space="preserve"> och</w:t>
      </w:r>
      <w:r w:rsidR="002048D3">
        <w:t xml:space="preserve"> </w:t>
      </w:r>
      <w:r w:rsidR="00A22637">
        <w:t>Emily Hermansson</w:t>
      </w:r>
    </w:p>
    <w:p w:rsidR="00506C33" w:rsidRDefault="00506C33" w:rsidP="006D6E4E">
      <w:pPr>
        <w:pStyle w:val="Liststycke"/>
      </w:pPr>
      <w:r>
        <w:rPr>
          <w:i/>
        </w:rPr>
        <w:t>Revisorer</w:t>
      </w:r>
      <w:r>
        <w:rPr>
          <w:i/>
        </w:rPr>
        <w:tab/>
      </w:r>
      <w:r>
        <w:rPr>
          <w:i/>
        </w:rPr>
        <w:tab/>
      </w:r>
      <w:r w:rsidRPr="00BE2617">
        <w:t>Bertil Eriksson, Christer Sandberg och Ulf Jonsson</w:t>
      </w:r>
    </w:p>
    <w:p w:rsidR="00506C33" w:rsidRPr="00506C33" w:rsidRDefault="00506C33" w:rsidP="006D6E4E">
      <w:pPr>
        <w:pStyle w:val="Liststycke"/>
      </w:pPr>
    </w:p>
    <w:p w:rsidR="006D6E4E" w:rsidRDefault="00506C33" w:rsidP="006D6E4E">
      <w:pPr>
        <w:pStyle w:val="Liststycke"/>
        <w:rPr>
          <w:b/>
        </w:rPr>
      </w:pPr>
      <w:r>
        <w:rPr>
          <w:b/>
        </w:rPr>
        <w:t>Övriga Funktionärer</w:t>
      </w:r>
      <w:bookmarkStart w:id="0" w:name="_GoBack"/>
      <w:bookmarkEnd w:id="0"/>
    </w:p>
    <w:p w:rsidR="003663F3" w:rsidRDefault="00506C33" w:rsidP="00506C33">
      <w:pPr>
        <w:pStyle w:val="Liststycke"/>
      </w:pPr>
      <w:r>
        <w:rPr>
          <w:i/>
        </w:rPr>
        <w:t>Valberedning</w:t>
      </w:r>
      <w:r>
        <w:rPr>
          <w:i/>
        </w:rPr>
        <w:tab/>
      </w:r>
      <w:r>
        <w:rPr>
          <w:i/>
        </w:rPr>
        <w:tab/>
      </w:r>
      <w:r>
        <w:t xml:space="preserve">Sigvard Sandberg, </w:t>
      </w:r>
      <w:r w:rsidR="008E0D8D">
        <w:t>Rose-Marie Björkmalm</w:t>
      </w:r>
      <w:r>
        <w:t xml:space="preserve"> </w:t>
      </w:r>
    </w:p>
    <w:p w:rsidR="008E0D8D" w:rsidRDefault="00506C33" w:rsidP="003663F3">
      <w:pPr>
        <w:pStyle w:val="Liststycke"/>
        <w:ind w:left="3328" w:firstLine="584"/>
      </w:pPr>
      <w:r>
        <w:t xml:space="preserve">och </w:t>
      </w:r>
      <w:r w:rsidR="0057465A">
        <w:t>Robert Skansebo</w:t>
      </w:r>
    </w:p>
    <w:p w:rsidR="00CD3EBF" w:rsidRDefault="00506C33" w:rsidP="00CD3EBF">
      <w:pPr>
        <w:pStyle w:val="Liststycke"/>
        <w:ind w:left="3912" w:hanging="3192"/>
      </w:pPr>
      <w:r>
        <w:rPr>
          <w:i/>
        </w:rPr>
        <w:t>Byggnadskommitté</w:t>
      </w:r>
      <w:r>
        <w:rPr>
          <w:i/>
        </w:rPr>
        <w:tab/>
      </w:r>
      <w:r w:rsidR="00CD3EBF">
        <w:t xml:space="preserve">Bo </w:t>
      </w:r>
      <w:proofErr w:type="spellStart"/>
      <w:r w:rsidR="00CD3EBF">
        <w:t>Ernvid</w:t>
      </w:r>
      <w:proofErr w:type="spellEnd"/>
      <w:r w:rsidR="00CD3EBF">
        <w:t xml:space="preserve">, Sigvard Sandberg, Håkan Sandberg, </w:t>
      </w:r>
    </w:p>
    <w:p w:rsidR="00CD3EBF" w:rsidRDefault="00CD3EBF" w:rsidP="00CD3EBF">
      <w:pPr>
        <w:pStyle w:val="Liststycke"/>
        <w:ind w:left="3912"/>
        <w:rPr>
          <w:i/>
        </w:rPr>
      </w:pPr>
      <w:r>
        <w:t>Anders Johansson</w:t>
      </w:r>
      <w:r w:rsidR="006B1E64">
        <w:t>, Mikael Andersson</w:t>
      </w:r>
      <w:r>
        <w:t xml:space="preserve"> och </w:t>
      </w:r>
      <w:r w:rsidR="006B1E64">
        <w:br/>
      </w:r>
      <w:r>
        <w:t>Sven-Eric Björkmalm</w:t>
      </w:r>
      <w:r>
        <w:rPr>
          <w:i/>
        </w:rPr>
        <w:t xml:space="preserve"> </w:t>
      </w:r>
    </w:p>
    <w:p w:rsidR="006D6E4E" w:rsidRDefault="001A60E2" w:rsidP="00CD3EBF">
      <w:pPr>
        <w:pStyle w:val="Liststycke"/>
      </w:pPr>
      <w:r>
        <w:rPr>
          <w:i/>
        </w:rPr>
        <w:t>Stugvärd</w:t>
      </w:r>
      <w:r w:rsidR="00506C33">
        <w:rPr>
          <w:i/>
        </w:rPr>
        <w:t xml:space="preserve"> Becka Stuga</w:t>
      </w:r>
      <w:r w:rsidR="00506C33">
        <w:rPr>
          <w:i/>
        </w:rPr>
        <w:tab/>
      </w:r>
      <w:r w:rsidR="006D6E4E">
        <w:t>Robert Haglund</w:t>
      </w:r>
    </w:p>
    <w:p w:rsidR="006D6E4E" w:rsidRDefault="00506C33" w:rsidP="006D6E4E">
      <w:pPr>
        <w:pStyle w:val="Liststycke"/>
      </w:pPr>
      <w:r>
        <w:rPr>
          <w:i/>
        </w:rPr>
        <w:t>Stugvärdar Västanå</w:t>
      </w:r>
      <w:r>
        <w:rPr>
          <w:i/>
        </w:rPr>
        <w:tab/>
      </w:r>
      <w:r>
        <w:rPr>
          <w:i/>
        </w:rPr>
        <w:tab/>
      </w:r>
      <w:r w:rsidR="006D6E4E">
        <w:t>Gudrun och Sigvard Sandberg</w:t>
      </w:r>
    </w:p>
    <w:p w:rsidR="006D6E4E" w:rsidRDefault="006D6E4E" w:rsidP="006D6E4E">
      <w:pPr>
        <w:pStyle w:val="Liststycke"/>
      </w:pPr>
      <w:r>
        <w:br/>
      </w:r>
      <w:r w:rsidRPr="00A42BD4">
        <w:t xml:space="preserve">Antal protokollförda </w:t>
      </w:r>
      <w:r w:rsidR="00AC240A">
        <w:t>styrelse</w:t>
      </w:r>
      <w:r w:rsidRPr="00A42BD4">
        <w:t xml:space="preserve">möten under </w:t>
      </w:r>
      <w:r w:rsidR="00DE657D">
        <w:t>året</w:t>
      </w:r>
      <w:r w:rsidR="00B764A3">
        <w:t xml:space="preserve"> har </w:t>
      </w:r>
      <w:r w:rsidR="00B764A3" w:rsidRPr="008A11A2">
        <w:t xml:space="preserve">varit </w:t>
      </w:r>
      <w:r w:rsidR="00AF2A3E">
        <w:t>1</w:t>
      </w:r>
      <w:r w:rsidR="0057465A">
        <w:t>0</w:t>
      </w:r>
      <w:r w:rsidRPr="00A42BD4">
        <w:t>st.</w:t>
      </w:r>
      <w:r w:rsidR="00CD3EBF" w:rsidRPr="00A42BD4">
        <w:t xml:space="preserve"> </w:t>
      </w:r>
      <w:r w:rsidR="00AC240A">
        <w:br/>
      </w:r>
      <w:r w:rsidR="0057465A">
        <w:t>Årsmöte hölls den 16</w:t>
      </w:r>
      <w:r w:rsidR="00B764A3">
        <w:t xml:space="preserve">/3 i </w:t>
      </w:r>
      <w:r w:rsidR="00972A44">
        <w:t>Västanå</w:t>
      </w:r>
      <w:r w:rsidR="00506C33" w:rsidRPr="00CD3EBF">
        <w:t>.</w:t>
      </w:r>
      <w:r w:rsidRPr="00CD3EBF">
        <w:br/>
      </w:r>
      <w:r w:rsidR="00972A44">
        <w:t>Antal medlemmar 201</w:t>
      </w:r>
      <w:r w:rsidR="0057465A">
        <w:t>7</w:t>
      </w:r>
      <w:r w:rsidR="001A5C2C" w:rsidRPr="000D2C01">
        <w:t xml:space="preserve">: </w:t>
      </w:r>
      <w:r w:rsidR="0057465A">
        <w:t>XX</w:t>
      </w:r>
      <w:r w:rsidR="001A5C2C" w:rsidRPr="000361C6">
        <w:t xml:space="preserve"> </w:t>
      </w:r>
      <w:proofErr w:type="spellStart"/>
      <w:r w:rsidR="001A5C2C" w:rsidRPr="000361C6">
        <w:t>st</w:t>
      </w:r>
      <w:proofErr w:type="spellEnd"/>
      <w:r w:rsidR="00F570A7" w:rsidRPr="000361C6">
        <w:t xml:space="preserve"> varav </w:t>
      </w:r>
      <w:r w:rsidR="0057465A">
        <w:t>XX</w:t>
      </w:r>
      <w:r w:rsidR="007B4A0C">
        <w:t xml:space="preserve"> </w:t>
      </w:r>
      <w:proofErr w:type="spellStart"/>
      <w:r w:rsidR="007B4A0C">
        <w:t>st</w:t>
      </w:r>
      <w:proofErr w:type="spellEnd"/>
      <w:r w:rsidR="00F570A7" w:rsidRPr="000361C6">
        <w:t xml:space="preserve"> </w:t>
      </w:r>
      <w:r w:rsidR="00F570A7">
        <w:t>barn</w:t>
      </w:r>
      <w:r w:rsidR="00506C33" w:rsidRPr="000D2C01">
        <w:t xml:space="preserve"> (</w:t>
      </w:r>
      <w:r w:rsidR="0057465A">
        <w:t>2016</w:t>
      </w:r>
      <w:r w:rsidR="00441283" w:rsidRPr="000D2C01">
        <w:t>:</w:t>
      </w:r>
      <w:r w:rsidR="0057465A">
        <w:t xml:space="preserve"> 174</w:t>
      </w:r>
      <w:r w:rsidR="00506C33" w:rsidRPr="000D2C01">
        <w:t xml:space="preserve"> </w:t>
      </w:r>
      <w:proofErr w:type="spellStart"/>
      <w:r w:rsidR="00506C33" w:rsidRPr="000D2C01">
        <w:t>st</w:t>
      </w:r>
      <w:proofErr w:type="spellEnd"/>
      <w:r w:rsidR="00506C33" w:rsidRPr="000D2C01">
        <w:t>).</w:t>
      </w:r>
    </w:p>
    <w:p w:rsidR="006D6E4E" w:rsidRDefault="006D6E4E" w:rsidP="00003D93">
      <w:pPr>
        <w:pStyle w:val="Liststycke"/>
        <w:rPr>
          <w:b/>
        </w:rPr>
      </w:pPr>
    </w:p>
    <w:p w:rsidR="00D80CF2" w:rsidRPr="00B66CC3" w:rsidRDefault="005C45BA" w:rsidP="00B66CC3">
      <w:pPr>
        <w:pStyle w:val="Liststycke"/>
        <w:rPr>
          <w:b/>
          <w:u w:val="single"/>
        </w:rPr>
      </w:pPr>
      <w:r>
        <w:rPr>
          <w:b/>
          <w:u w:val="single"/>
        </w:rPr>
        <w:t>A</w:t>
      </w:r>
      <w:r w:rsidR="006D6E4E" w:rsidRPr="00FC4BEA">
        <w:rPr>
          <w:b/>
          <w:u w:val="single"/>
        </w:rPr>
        <w:t>ktiviteter</w:t>
      </w:r>
      <w:r>
        <w:rPr>
          <w:b/>
          <w:u w:val="single"/>
        </w:rPr>
        <w:t xml:space="preserve"> under året</w:t>
      </w:r>
      <w:r w:rsidR="006D6E4E" w:rsidRPr="00FC4BEA">
        <w:rPr>
          <w:b/>
          <w:u w:val="single"/>
        </w:rPr>
        <w:t>:</w:t>
      </w:r>
      <w:r w:rsidR="006D6E4E" w:rsidRPr="00FC4BEA">
        <w:rPr>
          <w:b/>
          <w:u w:val="single"/>
        </w:rPr>
        <w:br/>
      </w:r>
      <w:r w:rsidR="00003D93" w:rsidRPr="00B66CC3">
        <w:rPr>
          <w:b/>
        </w:rPr>
        <w:t>Vårmarknad</w:t>
      </w:r>
    </w:p>
    <w:p w:rsidR="0087656D" w:rsidRDefault="00B56BD3" w:rsidP="001A50DA">
      <w:pPr>
        <w:pStyle w:val="Liststycke"/>
      </w:pPr>
      <w:r>
        <w:t xml:space="preserve">Vi höll vår </w:t>
      </w:r>
      <w:r w:rsidR="00003D93">
        <w:t>årliga vårmarknad i Västanå den</w:t>
      </w:r>
      <w:r w:rsidR="0057465A">
        <w:t xml:space="preserve"> 9</w:t>
      </w:r>
      <w:r w:rsidR="0079606A">
        <w:t xml:space="preserve">/4. </w:t>
      </w:r>
      <w:r w:rsidR="0087656D">
        <w:t>Ett 50-tal knallar</w:t>
      </w:r>
      <w:r w:rsidR="00EB6647">
        <w:t xml:space="preserve"> med varierande utbud</w:t>
      </w:r>
      <w:r w:rsidR="0087656D">
        <w:t xml:space="preserve"> deltog under den </w:t>
      </w:r>
      <w:r w:rsidR="00AC240A">
        <w:t>soliga</w:t>
      </w:r>
      <w:r w:rsidR="00BD79D6">
        <w:t xml:space="preserve"> dagen.</w:t>
      </w:r>
      <w:r w:rsidR="00EB6647">
        <w:t xml:space="preserve"> Försäljning av hembakt, lotterier, böcker och kaffeservering</w:t>
      </w:r>
      <w:r w:rsidR="00AC240A">
        <w:t xml:space="preserve">, samt stort </w:t>
      </w:r>
      <w:proofErr w:type="gramStart"/>
      <w:r w:rsidR="00AC240A">
        <w:t>loppistält</w:t>
      </w:r>
      <w:proofErr w:type="gramEnd"/>
      <w:r w:rsidR="00EB6647">
        <w:t xml:space="preserve"> i hembygdsföreningens egen regi. </w:t>
      </w:r>
    </w:p>
    <w:p w:rsidR="0057465A" w:rsidRDefault="0057465A" w:rsidP="001A50DA">
      <w:pPr>
        <w:pStyle w:val="Liststycke"/>
      </w:pPr>
    </w:p>
    <w:p w:rsidR="00D80CF2" w:rsidRPr="00D80CF2" w:rsidRDefault="0087656D" w:rsidP="00D67A0E">
      <w:pPr>
        <w:pStyle w:val="Liststycke"/>
        <w:rPr>
          <w:b/>
        </w:rPr>
      </w:pPr>
      <w:r>
        <w:rPr>
          <w:b/>
        </w:rPr>
        <w:t>Vägstädning</w:t>
      </w:r>
    </w:p>
    <w:p w:rsidR="00260941" w:rsidRDefault="0087656D" w:rsidP="0057465A">
      <w:pPr>
        <w:pStyle w:val="Liststycke"/>
      </w:pPr>
      <w:r>
        <w:t xml:space="preserve">Hembygdsföreningen </w:t>
      </w:r>
      <w:proofErr w:type="gramStart"/>
      <w:r>
        <w:t>ombesörjde</w:t>
      </w:r>
      <w:proofErr w:type="gramEnd"/>
      <w:r w:rsidR="00420033">
        <w:t xml:space="preserve"> så</w:t>
      </w:r>
      <w:r>
        <w:t xml:space="preserve"> att vägarna i vår omnejd städades i början av maj.</w:t>
      </w:r>
    </w:p>
    <w:p w:rsidR="0057465A" w:rsidRPr="0057465A" w:rsidRDefault="0057465A" w:rsidP="0057465A">
      <w:pPr>
        <w:pStyle w:val="Liststycke"/>
      </w:pPr>
    </w:p>
    <w:p w:rsidR="00B310FC" w:rsidRDefault="00B310FC" w:rsidP="00D80CF2">
      <w:pPr>
        <w:pStyle w:val="Liststycke"/>
        <w:rPr>
          <w:b/>
        </w:rPr>
      </w:pPr>
      <w:proofErr w:type="spellStart"/>
      <w:r>
        <w:rPr>
          <w:b/>
        </w:rPr>
        <w:t>Kosläpp</w:t>
      </w:r>
      <w:proofErr w:type="spellEnd"/>
    </w:p>
    <w:p w:rsidR="00B310FC" w:rsidRDefault="00E00E5B" w:rsidP="00D80CF2">
      <w:pPr>
        <w:pStyle w:val="Liststycke"/>
      </w:pPr>
      <w:r>
        <w:t>Hembygdsf</w:t>
      </w:r>
      <w:r w:rsidR="00B310FC">
        <w:t>öreningen ansvara</w:t>
      </w:r>
      <w:r>
        <w:t>de</w:t>
      </w:r>
      <w:r w:rsidR="00B310FC">
        <w:t xml:space="preserve"> för parkeringen</w:t>
      </w:r>
      <w:r w:rsidR="004520A4">
        <w:t xml:space="preserve"> och serveringen</w:t>
      </w:r>
      <w:r w:rsidR="00B310FC">
        <w:t xml:space="preserve"> vid kosläppet som </w:t>
      </w:r>
      <w:proofErr w:type="spellStart"/>
      <w:r w:rsidR="00B310FC">
        <w:t>Tångabo</w:t>
      </w:r>
      <w:proofErr w:type="spellEnd"/>
      <w:r w:rsidR="00B310FC">
        <w:t xml:space="preserve"> Gård bjöd in till den </w:t>
      </w:r>
      <w:r w:rsidRPr="00E00E5B">
        <w:t>1</w:t>
      </w:r>
      <w:r w:rsidR="00B310FC" w:rsidRPr="00E00E5B">
        <w:t xml:space="preserve">/5 </w:t>
      </w:r>
      <w:r w:rsidR="00B310FC">
        <w:t>i samarbete med Arla.</w:t>
      </w:r>
    </w:p>
    <w:p w:rsidR="00851941" w:rsidRDefault="00B56BD3" w:rsidP="00E00E5B">
      <w:pPr>
        <w:ind w:left="720"/>
      </w:pPr>
      <w:r>
        <w:rPr>
          <w:b/>
        </w:rPr>
        <w:t>Fågelvandring</w:t>
      </w:r>
      <w:r w:rsidR="006625EA">
        <w:br/>
      </w:r>
      <w:r w:rsidR="00420033">
        <w:t xml:space="preserve">Den </w:t>
      </w:r>
      <w:r w:rsidR="004520A4">
        <w:t>2</w:t>
      </w:r>
      <w:r w:rsidR="00420033">
        <w:t>5</w:t>
      </w:r>
      <w:r>
        <w:t xml:space="preserve">/5 samlades vi vid Väla </w:t>
      </w:r>
      <w:r w:rsidR="00177117">
        <w:t>och</w:t>
      </w:r>
      <w:r>
        <w:t xml:space="preserve"> promenera</w:t>
      </w:r>
      <w:r w:rsidR="00177117">
        <w:t>de</w:t>
      </w:r>
      <w:r>
        <w:t xml:space="preserve"> t</w:t>
      </w:r>
      <w:r w:rsidR="00A65E30">
        <w:t xml:space="preserve">ill fågeltornet vid Marsjövägen med </w:t>
      </w:r>
      <w:r w:rsidR="00486004">
        <w:br/>
      </w:r>
      <w:r w:rsidR="00A65E30">
        <w:t>Clas-Göran Ahlgren som ciceron.</w:t>
      </w:r>
      <w:r>
        <w:t xml:space="preserve"> </w:t>
      </w:r>
    </w:p>
    <w:p w:rsidR="004520A4" w:rsidRDefault="004520A4" w:rsidP="00E00E5B">
      <w:pPr>
        <w:ind w:left="720"/>
      </w:pPr>
    </w:p>
    <w:p w:rsidR="004520A4" w:rsidRDefault="004520A4" w:rsidP="00E00E5B">
      <w:pPr>
        <w:ind w:left="720"/>
      </w:pPr>
    </w:p>
    <w:p w:rsidR="004520A4" w:rsidRDefault="004520A4" w:rsidP="00E00E5B">
      <w:pPr>
        <w:ind w:left="720"/>
      </w:pPr>
    </w:p>
    <w:p w:rsidR="00C35E29" w:rsidRPr="00C35E29" w:rsidRDefault="00C35E29" w:rsidP="00851941">
      <w:pPr>
        <w:pStyle w:val="Liststycke"/>
        <w:rPr>
          <w:b/>
        </w:rPr>
      </w:pPr>
      <w:r w:rsidRPr="00C35E29">
        <w:rPr>
          <w:b/>
        </w:rPr>
        <w:lastRenderedPageBreak/>
        <w:t xml:space="preserve">Retrokonsert på </w:t>
      </w:r>
      <w:proofErr w:type="spellStart"/>
      <w:r w:rsidRPr="00C35E29">
        <w:rPr>
          <w:b/>
        </w:rPr>
        <w:t>Ågården</w:t>
      </w:r>
      <w:proofErr w:type="spellEnd"/>
      <w:r w:rsidRPr="00C35E29">
        <w:rPr>
          <w:b/>
        </w:rPr>
        <w:t xml:space="preserve"> </w:t>
      </w:r>
    </w:p>
    <w:p w:rsidR="00851941" w:rsidRDefault="00851941" w:rsidP="00851941">
      <w:pPr>
        <w:pStyle w:val="Liststycke"/>
      </w:pPr>
      <w:r>
        <w:t xml:space="preserve">Den </w:t>
      </w:r>
      <w:r w:rsidR="00C35E29">
        <w:t>10/6</w:t>
      </w:r>
      <w:r>
        <w:t xml:space="preserve"> </w:t>
      </w:r>
      <w:r w:rsidR="00C35E29">
        <w:t xml:space="preserve">hölls en retrokonsert på Ågårdens loge. Banden som spelade var </w:t>
      </w:r>
      <w:proofErr w:type="spellStart"/>
      <w:r w:rsidR="00C35E29">
        <w:t>Stg</w:t>
      </w:r>
      <w:proofErr w:type="spellEnd"/>
      <w:r w:rsidR="00C35E29">
        <w:t xml:space="preserve"> </w:t>
      </w:r>
      <w:proofErr w:type="spellStart"/>
      <w:r w:rsidR="00C35E29">
        <w:t>Peppers</w:t>
      </w:r>
      <w:proofErr w:type="spellEnd"/>
      <w:r w:rsidR="00C35E29">
        <w:t xml:space="preserve"> </w:t>
      </w:r>
      <w:proofErr w:type="spellStart"/>
      <w:r w:rsidR="00C35E29">
        <w:t>Affinity</w:t>
      </w:r>
      <w:proofErr w:type="spellEnd"/>
      <w:r w:rsidR="00C35E29">
        <w:t xml:space="preserve"> och </w:t>
      </w:r>
      <w:r w:rsidR="00C35E29" w:rsidRPr="00C35E29">
        <w:t xml:space="preserve">Katmandu som spelar </w:t>
      </w:r>
      <w:proofErr w:type="spellStart"/>
      <w:r w:rsidR="00C35E29" w:rsidRPr="00C35E29">
        <w:t>Beatelsmusik</w:t>
      </w:r>
      <w:proofErr w:type="spellEnd"/>
      <w:r w:rsidR="00C35E29" w:rsidRPr="00C35E29">
        <w:t xml:space="preserve"> och 70-talsmusik</w:t>
      </w:r>
    </w:p>
    <w:p w:rsidR="00E00E5B" w:rsidRDefault="00E00E5B" w:rsidP="00851941">
      <w:pPr>
        <w:pStyle w:val="Liststycke"/>
      </w:pPr>
    </w:p>
    <w:p w:rsidR="00C35E29" w:rsidRDefault="00C35E29" w:rsidP="00851941">
      <w:pPr>
        <w:pStyle w:val="Liststycke"/>
        <w:rPr>
          <w:rFonts w:ascii="Calibri" w:hAnsi="Calibri"/>
          <w:b/>
          <w:sz w:val="30"/>
          <w:szCs w:val="30"/>
        </w:rPr>
      </w:pPr>
      <w:proofErr w:type="spellStart"/>
      <w:r w:rsidRPr="00C35E29">
        <w:rPr>
          <w:b/>
        </w:rPr>
        <w:t>O’Konor</w:t>
      </w:r>
      <w:proofErr w:type="spellEnd"/>
      <w:r w:rsidRPr="00C35E29">
        <w:rPr>
          <w:b/>
        </w:rPr>
        <w:t xml:space="preserve"> tillbakablick</w:t>
      </w:r>
      <w:r>
        <w:rPr>
          <w:rFonts w:ascii="Calibri" w:hAnsi="Calibri"/>
          <w:b/>
          <w:sz w:val="30"/>
          <w:szCs w:val="30"/>
        </w:rPr>
        <w:t xml:space="preserve"> </w:t>
      </w:r>
    </w:p>
    <w:p w:rsidR="00E00E5B" w:rsidRPr="00E00E5B" w:rsidRDefault="00C35E29" w:rsidP="00851941">
      <w:pPr>
        <w:pStyle w:val="Liststycke"/>
        <w:rPr>
          <w:b/>
        </w:rPr>
      </w:pPr>
      <w:r>
        <w:t xml:space="preserve">Under ledning av Örjan Hill fick vi den 11/6 drömma oss tillbaka till det fantastiska </w:t>
      </w:r>
      <w:proofErr w:type="spellStart"/>
      <w:r>
        <w:t>O’Konormysteriet</w:t>
      </w:r>
      <w:proofErr w:type="spellEnd"/>
      <w:r>
        <w:t xml:space="preserve"> som vi arrangerade hösten 2016. Örjan gjorde en tillbakablick med bildspel, sång och musik.</w:t>
      </w:r>
    </w:p>
    <w:p w:rsidR="003C66B7" w:rsidRDefault="003C66B7" w:rsidP="00D80CF2">
      <w:pPr>
        <w:pStyle w:val="Liststycke"/>
      </w:pPr>
    </w:p>
    <w:p w:rsidR="00387958" w:rsidRDefault="00D67A0E" w:rsidP="00D67A0E">
      <w:pPr>
        <w:pStyle w:val="Liststycke"/>
        <w:rPr>
          <w:b/>
        </w:rPr>
      </w:pPr>
      <w:r>
        <w:rPr>
          <w:b/>
        </w:rPr>
        <w:t>Midsommarfirande</w:t>
      </w:r>
    </w:p>
    <w:p w:rsidR="00C8255B" w:rsidRPr="00C3339D" w:rsidRDefault="003C66B7" w:rsidP="00C3339D">
      <w:pPr>
        <w:pStyle w:val="Liststycke"/>
      </w:pPr>
      <w:r>
        <w:t>Sedvanligt midsommarfirande hölls vid Klevens strand hos Lena Svensson. Firandet började med dragspelsmusik till sjöss</w:t>
      </w:r>
      <w:r w:rsidR="00CF2B0A">
        <w:t>,</w:t>
      </w:r>
      <w:r>
        <w:t xml:space="preserve"> </w:t>
      </w:r>
      <w:r w:rsidR="00851941">
        <w:t>som övergick i en liten parad med barn som viftade med svenska flaggor. Vi dansade</w:t>
      </w:r>
      <w:r>
        <w:t xml:space="preserve"> kring </w:t>
      </w:r>
      <w:r w:rsidR="00851941">
        <w:t>midsommar</w:t>
      </w:r>
      <w:r w:rsidR="00A757CA">
        <w:t>stången och</w:t>
      </w:r>
      <w:r>
        <w:t xml:space="preserve"> tävla</w:t>
      </w:r>
      <w:r w:rsidR="00A757CA">
        <w:t>de</w:t>
      </w:r>
      <w:r>
        <w:t xml:space="preserve"> i</w:t>
      </w:r>
      <w:r w:rsidR="00851941">
        <w:t xml:space="preserve"> trekampsgrenarna pil-</w:t>
      </w:r>
      <w:proofErr w:type="gramStart"/>
      <w:r w:rsidR="00851941">
        <w:t>,  boll</w:t>
      </w:r>
      <w:proofErr w:type="gramEnd"/>
      <w:r w:rsidR="00851941">
        <w:t>-, och hästskoka</w:t>
      </w:r>
      <w:r w:rsidR="00A757CA">
        <w:t>s</w:t>
      </w:r>
      <w:r w:rsidR="00851941">
        <w:t>tning</w:t>
      </w:r>
      <w:r w:rsidR="00A757CA">
        <w:t>.</w:t>
      </w:r>
      <w:r>
        <w:t xml:space="preserve"> </w:t>
      </w:r>
      <w:r w:rsidR="00A757CA">
        <w:t>F</w:t>
      </w:r>
      <w:r w:rsidR="002D19F5">
        <w:t xml:space="preserve">iskedamm och </w:t>
      </w:r>
      <w:r w:rsidR="00A757CA">
        <w:t>lotterier av olika slag, samt kaffeservering fanns att tillgå.</w:t>
      </w:r>
      <w:r w:rsidR="001943A7">
        <w:t xml:space="preserve"> </w:t>
      </w:r>
      <w:r w:rsidR="00C3339D">
        <w:br/>
      </w:r>
    </w:p>
    <w:p w:rsidR="008E62F2" w:rsidRPr="00C3339D" w:rsidRDefault="008E62F2" w:rsidP="00C3339D">
      <w:pPr>
        <w:pStyle w:val="Liststycke"/>
        <w:rPr>
          <w:b/>
        </w:rPr>
      </w:pPr>
      <w:r>
        <w:rPr>
          <w:b/>
        </w:rPr>
        <w:t>Spelträff vid Becka Stuga</w:t>
      </w:r>
      <w:r w:rsidR="00C3339D">
        <w:rPr>
          <w:b/>
        </w:rPr>
        <w:br/>
      </w:r>
      <w:r w:rsidR="00C12E66">
        <w:t xml:space="preserve">Den </w:t>
      </w:r>
      <w:r w:rsidR="00C35E29">
        <w:t>3</w:t>
      </w:r>
      <w:r w:rsidR="00063F2A">
        <w:t xml:space="preserve">/7 </w:t>
      </w:r>
      <w:r w:rsidR="00C12E66">
        <w:t>arrangerades den traditionella spelträffen tillsammans med föreningen TRAD</w:t>
      </w:r>
      <w:r w:rsidR="00063F2A">
        <w:t>.</w:t>
      </w:r>
      <w:r w:rsidR="00C12E66">
        <w:t xml:space="preserve"> Tonerna från fiol, nyckelharpa, </w:t>
      </w:r>
      <w:proofErr w:type="spellStart"/>
      <w:r w:rsidR="00C12E66">
        <w:t>durspel</w:t>
      </w:r>
      <w:proofErr w:type="spellEnd"/>
      <w:r w:rsidR="00C12E66">
        <w:t xml:space="preserve"> och dragspel klingade intill mörka natten. </w:t>
      </w:r>
      <w:r w:rsidR="00063F2A">
        <w:t xml:space="preserve"> </w:t>
      </w:r>
      <w:r w:rsidR="00421F1E">
        <w:t>Kaffe med dopp, samt korv med bröd fanns att köpa</w:t>
      </w:r>
      <w:r w:rsidR="00570B4D">
        <w:t xml:space="preserve"> för de som önskade denna trevliga sommarkväll</w:t>
      </w:r>
      <w:r w:rsidR="00C35E29">
        <w:t>, då myggorna var på hugget</w:t>
      </w:r>
      <w:r w:rsidR="00421F1E">
        <w:t>.</w:t>
      </w:r>
    </w:p>
    <w:p w:rsidR="00421F1E" w:rsidRPr="008E62F2" w:rsidRDefault="00421F1E" w:rsidP="00D67A0E">
      <w:pPr>
        <w:pStyle w:val="Liststycke"/>
      </w:pPr>
    </w:p>
    <w:p w:rsidR="00B2090D" w:rsidRDefault="00D67A0E" w:rsidP="00D67A0E">
      <w:pPr>
        <w:pStyle w:val="Liststycke"/>
        <w:rPr>
          <w:b/>
        </w:rPr>
      </w:pPr>
      <w:r>
        <w:rPr>
          <w:b/>
        </w:rPr>
        <w:t>Friluftsgudstjänst</w:t>
      </w:r>
    </w:p>
    <w:p w:rsidR="00B2090D" w:rsidRPr="00B2090D" w:rsidRDefault="00E12F51" w:rsidP="00B2090D">
      <w:pPr>
        <w:pStyle w:val="Liststycke"/>
      </w:pPr>
      <w:r>
        <w:t xml:space="preserve">Vid Beckas stuga hölls </w:t>
      </w:r>
      <w:r w:rsidR="00DE657D">
        <w:t xml:space="preserve">den </w:t>
      </w:r>
      <w:r w:rsidR="007965C3">
        <w:t>2</w:t>
      </w:r>
      <w:r w:rsidR="00C35E29">
        <w:t>3</w:t>
      </w:r>
      <w:r w:rsidR="00A42BD4" w:rsidRPr="008E62F2">
        <w:t xml:space="preserve">/7 </w:t>
      </w:r>
      <w:r w:rsidR="00C8255B">
        <w:t>vår</w:t>
      </w:r>
      <w:r w:rsidR="00DE657D">
        <w:t xml:space="preserve"> sedvanliga friluftsgudstjänst</w:t>
      </w:r>
      <w:r w:rsidR="00C52F3D">
        <w:t xml:space="preserve">. </w:t>
      </w:r>
      <w:r w:rsidR="00B14FBC">
        <w:t>Syskonen</w:t>
      </w:r>
      <w:r>
        <w:t xml:space="preserve"> </w:t>
      </w:r>
      <w:proofErr w:type="spellStart"/>
      <w:r>
        <w:t>Wingborn</w:t>
      </w:r>
      <w:proofErr w:type="spellEnd"/>
      <w:r>
        <w:t xml:space="preserve"> stod för det musikaliska. Kaffe serverades.</w:t>
      </w:r>
    </w:p>
    <w:p w:rsidR="00711D11" w:rsidRPr="00013C21" w:rsidRDefault="00711D11" w:rsidP="00711D11">
      <w:pPr>
        <w:pStyle w:val="Liststycke"/>
      </w:pPr>
    </w:p>
    <w:p w:rsidR="00C35E29" w:rsidRDefault="00C35E29" w:rsidP="00D67A0E">
      <w:pPr>
        <w:pStyle w:val="Liststycke"/>
        <w:rPr>
          <w:rFonts w:ascii="Calibri" w:hAnsi="Calibri"/>
          <w:b/>
          <w:sz w:val="30"/>
          <w:szCs w:val="30"/>
        </w:rPr>
      </w:pPr>
      <w:r w:rsidRPr="00C35E29">
        <w:rPr>
          <w:b/>
        </w:rPr>
        <w:t>Bluesfestival ”Gästernas Återkomst”</w:t>
      </w:r>
      <w:r w:rsidRPr="007030F3">
        <w:rPr>
          <w:rFonts w:ascii="Calibri" w:hAnsi="Calibri"/>
          <w:b/>
          <w:sz w:val="30"/>
          <w:szCs w:val="30"/>
        </w:rPr>
        <w:t xml:space="preserve"> </w:t>
      </w:r>
    </w:p>
    <w:p w:rsidR="00FB4145" w:rsidRDefault="00C35E29" w:rsidP="003848D1">
      <w:pPr>
        <w:pStyle w:val="Liststycke"/>
      </w:pPr>
      <w:r>
        <w:t xml:space="preserve">Nytt för i år var vår bluesfestival som gick av stapeln den 9/9 </w:t>
      </w:r>
      <w:r w:rsidRPr="00C35E29">
        <w:t xml:space="preserve">på Ågårdens loge. </w:t>
      </w:r>
      <w:r w:rsidR="00626536">
        <w:t xml:space="preserve">Från klockan 15 till 19 kunde publiken få avnjuta ett flertal artister så som </w:t>
      </w:r>
      <w:proofErr w:type="spellStart"/>
      <w:r w:rsidR="00626536" w:rsidRPr="00C35E29">
        <w:t>Mr</w:t>
      </w:r>
      <w:proofErr w:type="spellEnd"/>
      <w:r w:rsidR="00626536" w:rsidRPr="00C35E29">
        <w:t xml:space="preserve"> Boo &amp; The </w:t>
      </w:r>
      <w:proofErr w:type="spellStart"/>
      <w:r w:rsidR="00626536" w:rsidRPr="00C35E29">
        <w:t>Voodoers</w:t>
      </w:r>
      <w:proofErr w:type="spellEnd"/>
      <w:r w:rsidR="00626536" w:rsidRPr="00C35E29">
        <w:t xml:space="preserve">, </w:t>
      </w:r>
      <w:r w:rsidR="00626536">
        <w:t xml:space="preserve">Al </w:t>
      </w:r>
      <w:proofErr w:type="spellStart"/>
      <w:r w:rsidR="00626536">
        <w:t>Tehler</w:t>
      </w:r>
      <w:proofErr w:type="spellEnd"/>
      <w:r w:rsidR="00626536">
        <w:t xml:space="preserve"> Blues Band, </w:t>
      </w:r>
      <w:proofErr w:type="spellStart"/>
      <w:r w:rsidRPr="00C35E29">
        <w:t>Abraham</w:t>
      </w:r>
      <w:r w:rsidR="00626536">
        <w:t>’</w:t>
      </w:r>
      <w:r w:rsidRPr="00C35E29">
        <w:t>s</w:t>
      </w:r>
      <w:proofErr w:type="spellEnd"/>
      <w:r w:rsidRPr="00C35E29">
        <w:t xml:space="preserve"> Blues &amp; </w:t>
      </w:r>
      <w:proofErr w:type="spellStart"/>
      <w:r w:rsidRPr="00C35E29">
        <w:t>Roots</w:t>
      </w:r>
      <w:proofErr w:type="spellEnd"/>
      <w:r w:rsidRPr="00C35E29">
        <w:t xml:space="preserve">, Orion Hill &amp; </w:t>
      </w:r>
      <w:proofErr w:type="spellStart"/>
      <w:r w:rsidRPr="00C35E29">
        <w:t>His</w:t>
      </w:r>
      <w:proofErr w:type="spellEnd"/>
      <w:r w:rsidRPr="00C35E29">
        <w:t xml:space="preserve"> </w:t>
      </w:r>
      <w:proofErr w:type="spellStart"/>
      <w:r w:rsidRPr="00C35E29">
        <w:t>Holy</w:t>
      </w:r>
      <w:proofErr w:type="spellEnd"/>
      <w:r w:rsidRPr="00C35E29">
        <w:t xml:space="preserve"> Kings, Johanna </w:t>
      </w:r>
      <w:proofErr w:type="spellStart"/>
      <w:proofErr w:type="gramStart"/>
      <w:r w:rsidRPr="00C35E29">
        <w:t>Lillvik</w:t>
      </w:r>
      <w:proofErr w:type="spellEnd"/>
      <w:r w:rsidRPr="00C35E29">
        <w:t xml:space="preserve"> </w:t>
      </w:r>
      <w:r w:rsidR="00626536">
        <w:t xml:space="preserve"> Blues</w:t>
      </w:r>
      <w:proofErr w:type="gramEnd"/>
      <w:r w:rsidR="00626536">
        <w:t xml:space="preserve"> </w:t>
      </w:r>
      <w:proofErr w:type="spellStart"/>
      <w:r w:rsidR="00626536">
        <w:t>Escape</w:t>
      </w:r>
      <w:proofErr w:type="spellEnd"/>
      <w:r w:rsidR="00626536">
        <w:t xml:space="preserve">, Arvid Hill, Julius </w:t>
      </w:r>
      <w:proofErr w:type="spellStart"/>
      <w:r w:rsidR="00626536">
        <w:t>Marstor</w:t>
      </w:r>
      <w:proofErr w:type="spellEnd"/>
      <w:r w:rsidR="00626536">
        <w:t>, Emelie och Agnes</w:t>
      </w:r>
      <w:r w:rsidRPr="00C35E29">
        <w:t xml:space="preserve"> och många fler.</w:t>
      </w:r>
      <w:r w:rsidR="00626536">
        <w:t xml:space="preserve"> I restaurangdelen serverades paj, kaffe och snacks till de mycket nöjda åhörarna.</w:t>
      </w:r>
    </w:p>
    <w:p w:rsidR="003848D1" w:rsidRDefault="003848D1" w:rsidP="003848D1">
      <w:pPr>
        <w:pStyle w:val="Liststycke"/>
      </w:pPr>
    </w:p>
    <w:p w:rsidR="003848D1" w:rsidRPr="003848D1" w:rsidRDefault="003848D1" w:rsidP="00286ED2">
      <w:pPr>
        <w:pStyle w:val="Liststycke"/>
        <w:rPr>
          <w:b/>
        </w:rPr>
      </w:pPr>
      <w:r w:rsidRPr="003848D1">
        <w:rPr>
          <w:b/>
        </w:rPr>
        <w:t>Barnteaterfö</w:t>
      </w:r>
      <w:r w:rsidRPr="003848D1">
        <w:rPr>
          <w:b/>
        </w:rPr>
        <w:t>reställning ”Barn in the barn”</w:t>
      </w:r>
    </w:p>
    <w:p w:rsidR="00404F34" w:rsidRDefault="003848D1" w:rsidP="006C403E">
      <w:pPr>
        <w:pStyle w:val="Liststycke"/>
      </w:pPr>
      <w:r>
        <w:t xml:space="preserve">För barn i alla åldrar arrangerades en eftermiddag i teaterns tecken den 10/9 på </w:t>
      </w:r>
      <w:proofErr w:type="spellStart"/>
      <w:r>
        <w:t>Ågåren</w:t>
      </w:r>
      <w:proofErr w:type="spellEnd"/>
      <w:r>
        <w:t xml:space="preserve">. Vi började med en </w:t>
      </w:r>
      <w:proofErr w:type="spellStart"/>
      <w:r>
        <w:t>väsenvandring</w:t>
      </w:r>
      <w:proofErr w:type="spellEnd"/>
      <w:r>
        <w:t>, under ledning av Sabina Henriksson, där barnen fick träffa bl.a. Näcken, Skogsrået, Tomten och Häxan. Därefter spelades barnteatern ”</w:t>
      </w:r>
      <w:proofErr w:type="spellStart"/>
      <w:r>
        <w:t>Loranga</w:t>
      </w:r>
      <w:proofErr w:type="spellEnd"/>
      <w:r>
        <w:t xml:space="preserve">, </w:t>
      </w:r>
      <w:proofErr w:type="spellStart"/>
      <w:r>
        <w:t>Masarin</w:t>
      </w:r>
      <w:proofErr w:type="spellEnd"/>
      <w:r>
        <w:t xml:space="preserve"> &amp; </w:t>
      </w:r>
      <w:proofErr w:type="spellStart"/>
      <w:r>
        <w:t>Dartanjang</w:t>
      </w:r>
      <w:proofErr w:type="spellEnd"/>
      <w:r>
        <w:t xml:space="preserve">” upp. Det var bl.a. Robin Mills och Mimmi Fasth som åter igen stod på scenen </w:t>
      </w:r>
      <w:r w:rsidR="00341566">
        <w:t xml:space="preserve">på </w:t>
      </w:r>
      <w:proofErr w:type="spellStart"/>
      <w:r w:rsidR="00341566">
        <w:t>Ågården</w:t>
      </w:r>
      <w:proofErr w:type="spellEnd"/>
      <w:r w:rsidR="00341566">
        <w:t xml:space="preserve">. </w:t>
      </w:r>
    </w:p>
    <w:p w:rsidR="00273C4C" w:rsidRDefault="00273C4C" w:rsidP="006C403E">
      <w:pPr>
        <w:pStyle w:val="Liststycke"/>
        <w:rPr>
          <w:b/>
        </w:rPr>
      </w:pPr>
    </w:p>
    <w:p w:rsidR="00404F34" w:rsidRDefault="00404F34" w:rsidP="006C403E">
      <w:pPr>
        <w:pStyle w:val="Liststycke"/>
        <w:rPr>
          <w:b/>
        </w:rPr>
      </w:pPr>
      <w:r>
        <w:rPr>
          <w:b/>
        </w:rPr>
        <w:t>Höstfest</w:t>
      </w:r>
    </w:p>
    <w:p w:rsidR="003B55BC" w:rsidRPr="00404F34" w:rsidRDefault="00404F34" w:rsidP="003B55BC">
      <w:pPr>
        <w:pStyle w:val="Liststycke"/>
      </w:pPr>
      <w:r>
        <w:t xml:space="preserve">Den </w:t>
      </w:r>
      <w:r w:rsidR="00FB1C06">
        <w:t>28</w:t>
      </w:r>
      <w:r w:rsidR="00CA7A2A" w:rsidRPr="00CA7A2A">
        <w:t xml:space="preserve"> okto</w:t>
      </w:r>
      <w:r w:rsidRPr="00CA7A2A">
        <w:t xml:space="preserve">ber </w:t>
      </w:r>
      <w:r w:rsidR="00CA7A2A">
        <w:t>bjöds alla</w:t>
      </w:r>
      <w:r w:rsidR="008B4261">
        <w:t xml:space="preserve"> som hjälp</w:t>
      </w:r>
      <w:r w:rsidR="001703C9">
        <w:t>t</w:t>
      </w:r>
      <w:r w:rsidR="008B4261">
        <w:t xml:space="preserve"> till </w:t>
      </w:r>
      <w:r w:rsidR="00FB1C06">
        <w:t xml:space="preserve">under </w:t>
      </w:r>
      <w:r w:rsidR="00CA7A2A">
        <w:t>året</w:t>
      </w:r>
      <w:r w:rsidR="008B4261">
        <w:t xml:space="preserve"> in till Västanå på en god bit mat och dryck. </w:t>
      </w:r>
      <w:r w:rsidR="00FB1C06">
        <w:t xml:space="preserve">Hemvärnets saxofonkvartett stod för underhållningen i form av ett </w:t>
      </w:r>
      <w:proofErr w:type="spellStart"/>
      <w:r w:rsidR="00FB1C06">
        <w:t>musikquiz</w:t>
      </w:r>
      <w:proofErr w:type="spellEnd"/>
      <w:r w:rsidR="00FB1C06">
        <w:t>.</w:t>
      </w:r>
    </w:p>
    <w:p w:rsidR="00140321" w:rsidRPr="00481604" w:rsidRDefault="00140321" w:rsidP="006C403E">
      <w:pPr>
        <w:pStyle w:val="Liststycke"/>
        <w:rPr>
          <w:color w:val="FF0000"/>
        </w:rPr>
      </w:pPr>
    </w:p>
    <w:p w:rsidR="00194921" w:rsidRPr="00221A79" w:rsidRDefault="00164095" w:rsidP="00F5270F">
      <w:pPr>
        <w:pStyle w:val="Liststycke"/>
        <w:rPr>
          <w:b/>
        </w:rPr>
      </w:pPr>
      <w:r w:rsidRPr="00221A79">
        <w:rPr>
          <w:b/>
        </w:rPr>
        <w:t>Liten Julmarknad</w:t>
      </w:r>
      <w:r w:rsidR="009836AF">
        <w:rPr>
          <w:b/>
        </w:rPr>
        <w:t xml:space="preserve"> </w:t>
      </w:r>
    </w:p>
    <w:p w:rsidR="00481604" w:rsidRDefault="006616A0" w:rsidP="00CA4181">
      <w:pPr>
        <w:pStyle w:val="Liststycke"/>
      </w:pPr>
      <w:r>
        <w:t>Vi anordnade en liten julmarknad den 2</w:t>
      </w:r>
      <w:r w:rsidR="00FB1C06">
        <w:t>5</w:t>
      </w:r>
      <w:r w:rsidR="00221A79">
        <w:t xml:space="preserve"> november. Lokala hantverkare och producenter sålde varor, medan hembygdsföreningen stod för</w:t>
      </w:r>
      <w:r w:rsidR="00FB1C06">
        <w:t xml:space="preserve"> julloppis</w:t>
      </w:r>
      <w:r w:rsidR="00236F32">
        <w:t xml:space="preserve">, </w:t>
      </w:r>
      <w:r w:rsidR="001838EA">
        <w:t>lotteri</w:t>
      </w:r>
      <w:r w:rsidR="00236F32">
        <w:t>er</w:t>
      </w:r>
      <w:r w:rsidR="001838EA">
        <w:t xml:space="preserve"> och </w:t>
      </w:r>
      <w:r w:rsidR="00221A79">
        <w:t>servering.</w:t>
      </w:r>
      <w:r w:rsidR="00404292">
        <w:t xml:space="preserve"> Vi fick även besök av Södra Vings Lucia.</w:t>
      </w:r>
      <w:r w:rsidR="00221A79">
        <w:t xml:space="preserve"> </w:t>
      </w:r>
      <w:r w:rsidR="00FB1C06">
        <w:t>Arrangemanget var mycket välbesökt.</w:t>
      </w:r>
    </w:p>
    <w:p w:rsidR="001703C9" w:rsidRDefault="001703C9" w:rsidP="00F5270F">
      <w:pPr>
        <w:pStyle w:val="Liststycke"/>
        <w:rPr>
          <w:b/>
        </w:rPr>
      </w:pPr>
    </w:p>
    <w:p w:rsidR="00601390" w:rsidRDefault="00601390" w:rsidP="00F5270F">
      <w:pPr>
        <w:pStyle w:val="Liststycke"/>
        <w:rPr>
          <w:b/>
        </w:rPr>
      </w:pPr>
    </w:p>
    <w:p w:rsidR="00DE657D" w:rsidRDefault="00DE657D" w:rsidP="00F5270F">
      <w:pPr>
        <w:pStyle w:val="Liststycke"/>
        <w:rPr>
          <w:b/>
        </w:rPr>
      </w:pPr>
      <w:r>
        <w:rPr>
          <w:b/>
        </w:rPr>
        <w:lastRenderedPageBreak/>
        <w:t>Övriga aktiviteter</w:t>
      </w:r>
    </w:p>
    <w:p w:rsidR="005B013C" w:rsidRDefault="00DE657D" w:rsidP="00F5270F">
      <w:pPr>
        <w:pStyle w:val="Liststycke"/>
      </w:pPr>
      <w:r>
        <w:t xml:space="preserve">Hembygdsföreningen har även deltagit och marknadsfört sig genom olika aktiviteter utanför </w:t>
      </w:r>
      <w:proofErr w:type="spellStart"/>
      <w:r>
        <w:t>Varnum</w:t>
      </w:r>
      <w:proofErr w:type="spellEnd"/>
      <w:r w:rsidR="00FC2367">
        <w:t xml:space="preserve"> under året</w:t>
      </w:r>
      <w:r>
        <w:t xml:space="preserve">. </w:t>
      </w:r>
    </w:p>
    <w:p w:rsidR="00471B86" w:rsidRPr="000650FA" w:rsidRDefault="00471B86" w:rsidP="005F59C2">
      <w:pPr>
        <w:ind w:left="720"/>
      </w:pPr>
      <w:r w:rsidRPr="005F59C2">
        <w:rPr>
          <w:b/>
        </w:rPr>
        <w:t>Västanå</w:t>
      </w:r>
      <w:r w:rsidRPr="005F59C2">
        <w:rPr>
          <w:b/>
        </w:rPr>
        <w:br/>
      </w:r>
      <w:r>
        <w:t>Under året har Västanå hyrts ut vid ett flertal ti</w:t>
      </w:r>
      <w:r w:rsidR="001703C9">
        <w:t>llfällen. Så även de tält som föreningen</w:t>
      </w:r>
      <w:r>
        <w:t xml:space="preserve"> förfogar över.</w:t>
      </w:r>
      <w:r w:rsidR="00FB1C06">
        <w:t xml:space="preserve"> Köket har fått ett riktigt ansikslyft tack vare Stig Johansson och Lena Svensson som fräschat till och ordnat utrymmet för att få en bättre logistik. Förrådet har fått besök av byggnadskommittén som bl.a. snickrat ett mellanbjälklag för att optimera vår förvaring. Rullgardiner har monterats i stora salen.</w:t>
      </w:r>
    </w:p>
    <w:p w:rsidR="00C8255B" w:rsidRDefault="00A07133" w:rsidP="00C8255B">
      <w:pPr>
        <w:pStyle w:val="Liststycke"/>
      </w:pPr>
      <w:r w:rsidRPr="00F47E46">
        <w:rPr>
          <w:b/>
        </w:rPr>
        <w:t>Tack</w:t>
      </w:r>
      <w:r w:rsidRPr="00F47E46">
        <w:rPr>
          <w:b/>
        </w:rPr>
        <w:br/>
      </w:r>
      <w:r>
        <w:t>Styrelsen vill framföra ett sto</w:t>
      </w:r>
      <w:r w:rsidR="003B55BC">
        <w:t xml:space="preserve">rt tack till alla medlemmar, </w:t>
      </w:r>
      <w:r>
        <w:t>sponsorer</w:t>
      </w:r>
      <w:r w:rsidR="003B55BC">
        <w:t xml:space="preserve"> och övriga funktionärer</w:t>
      </w:r>
      <w:r>
        <w:t xml:space="preserve"> som under</w:t>
      </w:r>
      <w:r w:rsidR="003B55BC">
        <w:t xml:space="preserve"> </w:t>
      </w:r>
      <w:r>
        <w:t xml:space="preserve">stöttat föreningen vid </w:t>
      </w:r>
      <w:r w:rsidR="00FC2367">
        <w:t xml:space="preserve">alla </w:t>
      </w:r>
      <w:r>
        <w:t>de olika aktiviteterna.</w:t>
      </w:r>
      <w:r w:rsidR="00E3403F">
        <w:t xml:space="preserve"> </w:t>
      </w:r>
    </w:p>
    <w:p w:rsidR="00906E65" w:rsidRDefault="00906E65" w:rsidP="00177117">
      <w:pPr>
        <w:pStyle w:val="Liststycke"/>
      </w:pPr>
    </w:p>
    <w:p w:rsidR="00906E65" w:rsidRDefault="00940758" w:rsidP="00177117">
      <w:pPr>
        <w:pStyle w:val="Liststycke"/>
      </w:pPr>
      <w:proofErr w:type="spellStart"/>
      <w:r>
        <w:t>Varnum</w:t>
      </w:r>
      <w:proofErr w:type="spellEnd"/>
      <w:r>
        <w:t xml:space="preserve"> den </w:t>
      </w:r>
      <w:r w:rsidR="00FB1C06">
        <w:t>7 februari 2018</w:t>
      </w:r>
      <w:r w:rsidR="00C3339D">
        <w:br/>
      </w:r>
    </w:p>
    <w:p w:rsidR="00DF4A17" w:rsidRPr="00DF4A17" w:rsidRDefault="007F6CEF" w:rsidP="00177117">
      <w:pPr>
        <w:pStyle w:val="Liststycke"/>
      </w:pPr>
      <w:r>
        <w:t>Elin Johnsson</w:t>
      </w:r>
      <w:r w:rsidR="000F0100" w:rsidRPr="000F0100">
        <w:tab/>
      </w:r>
      <w:r w:rsidR="000F0100" w:rsidRPr="000F0100">
        <w:tab/>
      </w:r>
    </w:p>
    <w:sectPr w:rsidR="00DF4A17" w:rsidRPr="00DF4A17" w:rsidSect="00177117">
      <w:footerReference w:type="default" r:id="rId9"/>
      <w:pgSz w:w="11906" w:h="16838"/>
      <w:pgMar w:top="142"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DE" w:rsidRDefault="00774DDE" w:rsidP="000E738D">
      <w:pPr>
        <w:spacing w:after="0" w:line="240" w:lineRule="auto"/>
      </w:pPr>
      <w:r>
        <w:separator/>
      </w:r>
    </w:p>
  </w:endnote>
  <w:endnote w:type="continuationSeparator" w:id="0">
    <w:p w:rsidR="00774DDE" w:rsidRDefault="00774DDE" w:rsidP="000E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87300"/>
      <w:docPartObj>
        <w:docPartGallery w:val="Page Numbers (Bottom of Page)"/>
        <w:docPartUnique/>
      </w:docPartObj>
    </w:sdtPr>
    <w:sdtEndPr/>
    <w:sdtContent>
      <w:p w:rsidR="009558D6" w:rsidRDefault="009558D6">
        <w:pPr>
          <w:pStyle w:val="Sidfot"/>
          <w:jc w:val="right"/>
        </w:pPr>
        <w:r>
          <w:fldChar w:fldCharType="begin"/>
        </w:r>
        <w:r>
          <w:instrText>PAGE   \* MERGEFORMAT</w:instrText>
        </w:r>
        <w:r>
          <w:fldChar w:fldCharType="separate"/>
        </w:r>
        <w:r w:rsidR="00CA0776">
          <w:rPr>
            <w:noProof/>
          </w:rPr>
          <w:t>1</w:t>
        </w:r>
        <w:r>
          <w:fldChar w:fldCharType="end"/>
        </w:r>
        <w:r>
          <w:t>(</w:t>
        </w:r>
        <w:r w:rsidR="00601390">
          <w:t>3</w:t>
        </w:r>
        <w:r>
          <w:t>)</w:t>
        </w:r>
      </w:p>
      <w:p w:rsidR="009558D6" w:rsidRDefault="00774DDE">
        <w:pPr>
          <w:pStyle w:val="Sidfot"/>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DE" w:rsidRDefault="00774DDE" w:rsidP="000E738D">
      <w:pPr>
        <w:spacing w:after="0" w:line="240" w:lineRule="auto"/>
      </w:pPr>
      <w:r>
        <w:separator/>
      </w:r>
    </w:p>
  </w:footnote>
  <w:footnote w:type="continuationSeparator" w:id="0">
    <w:p w:rsidR="00774DDE" w:rsidRDefault="00774DDE" w:rsidP="000E7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C7A4C"/>
    <w:multiLevelType w:val="hybridMultilevel"/>
    <w:tmpl w:val="1960C1A4"/>
    <w:lvl w:ilvl="0" w:tplc="37540A50">
      <w:start w:val="2"/>
      <w:numFmt w:val="bullet"/>
      <w:lvlText w:val="-"/>
      <w:lvlJc w:val="left"/>
      <w:pPr>
        <w:ind w:left="1664" w:hanging="360"/>
      </w:pPr>
      <w:rPr>
        <w:rFonts w:ascii="Calibri" w:eastAsiaTheme="minorHAnsi" w:hAnsi="Calibri"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nsid w:val="441E0543"/>
    <w:multiLevelType w:val="hybridMultilevel"/>
    <w:tmpl w:val="E3388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51D272A"/>
    <w:multiLevelType w:val="hybridMultilevel"/>
    <w:tmpl w:val="0E6A64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5C20104"/>
    <w:multiLevelType w:val="hybridMultilevel"/>
    <w:tmpl w:val="138C2696"/>
    <w:lvl w:ilvl="0" w:tplc="560A58A4">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17"/>
    <w:rsid w:val="000017C7"/>
    <w:rsid w:val="00003C66"/>
    <w:rsid w:val="00003D93"/>
    <w:rsid w:val="00006A0A"/>
    <w:rsid w:val="00006A89"/>
    <w:rsid w:val="00013484"/>
    <w:rsid w:val="00013C21"/>
    <w:rsid w:val="00017774"/>
    <w:rsid w:val="00020C8F"/>
    <w:rsid w:val="00024A01"/>
    <w:rsid w:val="000266D6"/>
    <w:rsid w:val="000323D4"/>
    <w:rsid w:val="00034712"/>
    <w:rsid w:val="000352CD"/>
    <w:rsid w:val="000361C6"/>
    <w:rsid w:val="00043FD5"/>
    <w:rsid w:val="00046E43"/>
    <w:rsid w:val="00053ED0"/>
    <w:rsid w:val="00055A0F"/>
    <w:rsid w:val="000600EE"/>
    <w:rsid w:val="00060340"/>
    <w:rsid w:val="000606D8"/>
    <w:rsid w:val="000632EC"/>
    <w:rsid w:val="00063924"/>
    <w:rsid w:val="00063F2A"/>
    <w:rsid w:val="000650FA"/>
    <w:rsid w:val="0007461B"/>
    <w:rsid w:val="000754E7"/>
    <w:rsid w:val="000765ED"/>
    <w:rsid w:val="00077A5B"/>
    <w:rsid w:val="00083F85"/>
    <w:rsid w:val="00085B61"/>
    <w:rsid w:val="000A4486"/>
    <w:rsid w:val="000A5E50"/>
    <w:rsid w:val="000B0F76"/>
    <w:rsid w:val="000C17AB"/>
    <w:rsid w:val="000C3952"/>
    <w:rsid w:val="000C401D"/>
    <w:rsid w:val="000D2C01"/>
    <w:rsid w:val="000D7553"/>
    <w:rsid w:val="000E39EB"/>
    <w:rsid w:val="000E5144"/>
    <w:rsid w:val="000E51DF"/>
    <w:rsid w:val="000E59F7"/>
    <w:rsid w:val="000E738D"/>
    <w:rsid w:val="000F0100"/>
    <w:rsid w:val="000F4DFF"/>
    <w:rsid w:val="00101541"/>
    <w:rsid w:val="00121684"/>
    <w:rsid w:val="00121845"/>
    <w:rsid w:val="00127299"/>
    <w:rsid w:val="00127755"/>
    <w:rsid w:val="0013544D"/>
    <w:rsid w:val="00140321"/>
    <w:rsid w:val="0014157C"/>
    <w:rsid w:val="00141ED9"/>
    <w:rsid w:val="00157247"/>
    <w:rsid w:val="0016205B"/>
    <w:rsid w:val="00163184"/>
    <w:rsid w:val="00164095"/>
    <w:rsid w:val="00165D30"/>
    <w:rsid w:val="001679C8"/>
    <w:rsid w:val="001703C9"/>
    <w:rsid w:val="00177117"/>
    <w:rsid w:val="001838EA"/>
    <w:rsid w:val="00186303"/>
    <w:rsid w:val="00191501"/>
    <w:rsid w:val="00192454"/>
    <w:rsid w:val="001943A7"/>
    <w:rsid w:val="00194921"/>
    <w:rsid w:val="001A00AE"/>
    <w:rsid w:val="001A039A"/>
    <w:rsid w:val="001A50DA"/>
    <w:rsid w:val="001A523A"/>
    <w:rsid w:val="001A5C2C"/>
    <w:rsid w:val="001A60E2"/>
    <w:rsid w:val="001A774E"/>
    <w:rsid w:val="001B4328"/>
    <w:rsid w:val="001B570B"/>
    <w:rsid w:val="001B6CE9"/>
    <w:rsid w:val="001C640D"/>
    <w:rsid w:val="001C6AA3"/>
    <w:rsid w:val="001D12BF"/>
    <w:rsid w:val="001D572D"/>
    <w:rsid w:val="001E0385"/>
    <w:rsid w:val="001E0605"/>
    <w:rsid w:val="001E72AA"/>
    <w:rsid w:val="001F0030"/>
    <w:rsid w:val="001F2B11"/>
    <w:rsid w:val="001F3C26"/>
    <w:rsid w:val="001F4F8E"/>
    <w:rsid w:val="00202394"/>
    <w:rsid w:val="002048D3"/>
    <w:rsid w:val="0020786C"/>
    <w:rsid w:val="00217A65"/>
    <w:rsid w:val="00217C74"/>
    <w:rsid w:val="00221A79"/>
    <w:rsid w:val="002233CE"/>
    <w:rsid w:val="002237C0"/>
    <w:rsid w:val="00230DB8"/>
    <w:rsid w:val="00236F32"/>
    <w:rsid w:val="00237A96"/>
    <w:rsid w:val="0024102D"/>
    <w:rsid w:val="002502D8"/>
    <w:rsid w:val="00253CD5"/>
    <w:rsid w:val="00256AC9"/>
    <w:rsid w:val="00260941"/>
    <w:rsid w:val="002619BE"/>
    <w:rsid w:val="00270414"/>
    <w:rsid w:val="00273C4C"/>
    <w:rsid w:val="00282BD7"/>
    <w:rsid w:val="00286ED2"/>
    <w:rsid w:val="002900CD"/>
    <w:rsid w:val="00290DB8"/>
    <w:rsid w:val="002A20A8"/>
    <w:rsid w:val="002A2F0A"/>
    <w:rsid w:val="002B4067"/>
    <w:rsid w:val="002B4E32"/>
    <w:rsid w:val="002C2325"/>
    <w:rsid w:val="002C2416"/>
    <w:rsid w:val="002D19F5"/>
    <w:rsid w:val="002D2DC9"/>
    <w:rsid w:val="002D4344"/>
    <w:rsid w:val="002D6CF7"/>
    <w:rsid w:val="002E603B"/>
    <w:rsid w:val="002E62D2"/>
    <w:rsid w:val="002F6800"/>
    <w:rsid w:val="00301400"/>
    <w:rsid w:val="00306CED"/>
    <w:rsid w:val="00310E77"/>
    <w:rsid w:val="00315008"/>
    <w:rsid w:val="00315522"/>
    <w:rsid w:val="00315A50"/>
    <w:rsid w:val="00317026"/>
    <w:rsid w:val="003177B2"/>
    <w:rsid w:val="00321559"/>
    <w:rsid w:val="00337B94"/>
    <w:rsid w:val="00341566"/>
    <w:rsid w:val="0035040B"/>
    <w:rsid w:val="00356EE2"/>
    <w:rsid w:val="003663F3"/>
    <w:rsid w:val="003749F7"/>
    <w:rsid w:val="003848D1"/>
    <w:rsid w:val="003876D7"/>
    <w:rsid w:val="00387958"/>
    <w:rsid w:val="00391A00"/>
    <w:rsid w:val="00391EAB"/>
    <w:rsid w:val="0039429D"/>
    <w:rsid w:val="00397E37"/>
    <w:rsid w:val="003A0E74"/>
    <w:rsid w:val="003A6568"/>
    <w:rsid w:val="003B1D14"/>
    <w:rsid w:val="003B326F"/>
    <w:rsid w:val="003B55BC"/>
    <w:rsid w:val="003B6091"/>
    <w:rsid w:val="003C621D"/>
    <w:rsid w:val="003C66B7"/>
    <w:rsid w:val="003C6B45"/>
    <w:rsid w:val="003E261A"/>
    <w:rsid w:val="003E2C46"/>
    <w:rsid w:val="003E3030"/>
    <w:rsid w:val="003F2296"/>
    <w:rsid w:val="004006F4"/>
    <w:rsid w:val="00404292"/>
    <w:rsid w:val="004043B6"/>
    <w:rsid w:val="00404F34"/>
    <w:rsid w:val="00411381"/>
    <w:rsid w:val="0041511D"/>
    <w:rsid w:val="00420033"/>
    <w:rsid w:val="00421F1E"/>
    <w:rsid w:val="00427540"/>
    <w:rsid w:val="00433FD7"/>
    <w:rsid w:val="00441283"/>
    <w:rsid w:val="00446D20"/>
    <w:rsid w:val="00450A0A"/>
    <w:rsid w:val="004520A4"/>
    <w:rsid w:val="00457307"/>
    <w:rsid w:val="00461E49"/>
    <w:rsid w:val="00464E55"/>
    <w:rsid w:val="00471042"/>
    <w:rsid w:val="00471645"/>
    <w:rsid w:val="00471B86"/>
    <w:rsid w:val="0048068D"/>
    <w:rsid w:val="00481604"/>
    <w:rsid w:val="00486004"/>
    <w:rsid w:val="0048682A"/>
    <w:rsid w:val="00487198"/>
    <w:rsid w:val="00490266"/>
    <w:rsid w:val="00491AAA"/>
    <w:rsid w:val="004948FB"/>
    <w:rsid w:val="004A0623"/>
    <w:rsid w:val="004A1AE4"/>
    <w:rsid w:val="004B3DFE"/>
    <w:rsid w:val="004B5446"/>
    <w:rsid w:val="004D0A67"/>
    <w:rsid w:val="004D6ECF"/>
    <w:rsid w:val="004E3D2B"/>
    <w:rsid w:val="004E608A"/>
    <w:rsid w:val="004E7E84"/>
    <w:rsid w:val="004F1C00"/>
    <w:rsid w:val="004F4BEC"/>
    <w:rsid w:val="004F51AA"/>
    <w:rsid w:val="004F5435"/>
    <w:rsid w:val="005026FA"/>
    <w:rsid w:val="00506C33"/>
    <w:rsid w:val="00510390"/>
    <w:rsid w:val="00511791"/>
    <w:rsid w:val="00514A57"/>
    <w:rsid w:val="00515ACC"/>
    <w:rsid w:val="00526213"/>
    <w:rsid w:val="0053350E"/>
    <w:rsid w:val="00534EDB"/>
    <w:rsid w:val="005438D4"/>
    <w:rsid w:val="00561CA8"/>
    <w:rsid w:val="005644A6"/>
    <w:rsid w:val="005709EF"/>
    <w:rsid w:val="00570B4D"/>
    <w:rsid w:val="00571741"/>
    <w:rsid w:val="0057465A"/>
    <w:rsid w:val="0058219F"/>
    <w:rsid w:val="005B013C"/>
    <w:rsid w:val="005C4454"/>
    <w:rsid w:val="005C45BA"/>
    <w:rsid w:val="005D0686"/>
    <w:rsid w:val="005D1861"/>
    <w:rsid w:val="005D6055"/>
    <w:rsid w:val="005E2386"/>
    <w:rsid w:val="005E2956"/>
    <w:rsid w:val="005F3169"/>
    <w:rsid w:val="005F5287"/>
    <w:rsid w:val="005F59C2"/>
    <w:rsid w:val="005F5A87"/>
    <w:rsid w:val="00601390"/>
    <w:rsid w:val="006116CB"/>
    <w:rsid w:val="00626536"/>
    <w:rsid w:val="006274AB"/>
    <w:rsid w:val="0063117F"/>
    <w:rsid w:val="00633DA5"/>
    <w:rsid w:val="006416D6"/>
    <w:rsid w:val="00641D49"/>
    <w:rsid w:val="00644C24"/>
    <w:rsid w:val="00650370"/>
    <w:rsid w:val="00651751"/>
    <w:rsid w:val="0065462E"/>
    <w:rsid w:val="00655AAB"/>
    <w:rsid w:val="00657110"/>
    <w:rsid w:val="00660845"/>
    <w:rsid w:val="006616A0"/>
    <w:rsid w:val="006625EA"/>
    <w:rsid w:val="00663986"/>
    <w:rsid w:val="006702EC"/>
    <w:rsid w:val="00670A05"/>
    <w:rsid w:val="00676094"/>
    <w:rsid w:val="006838D1"/>
    <w:rsid w:val="0069527C"/>
    <w:rsid w:val="0069574F"/>
    <w:rsid w:val="006A169D"/>
    <w:rsid w:val="006A3EC6"/>
    <w:rsid w:val="006A7A95"/>
    <w:rsid w:val="006B1E64"/>
    <w:rsid w:val="006B2C55"/>
    <w:rsid w:val="006B397A"/>
    <w:rsid w:val="006B5489"/>
    <w:rsid w:val="006B5A28"/>
    <w:rsid w:val="006C0015"/>
    <w:rsid w:val="006C133E"/>
    <w:rsid w:val="006C244B"/>
    <w:rsid w:val="006C3E14"/>
    <w:rsid w:val="006C403E"/>
    <w:rsid w:val="006D6E4E"/>
    <w:rsid w:val="006E0F05"/>
    <w:rsid w:val="006E129E"/>
    <w:rsid w:val="006E3805"/>
    <w:rsid w:val="006E4BB0"/>
    <w:rsid w:val="00703FAC"/>
    <w:rsid w:val="0070434E"/>
    <w:rsid w:val="00711D11"/>
    <w:rsid w:val="00712424"/>
    <w:rsid w:val="007157E2"/>
    <w:rsid w:val="00716047"/>
    <w:rsid w:val="00716173"/>
    <w:rsid w:val="00720B32"/>
    <w:rsid w:val="007265F2"/>
    <w:rsid w:val="00731285"/>
    <w:rsid w:val="00731481"/>
    <w:rsid w:val="00733B7D"/>
    <w:rsid w:val="00737756"/>
    <w:rsid w:val="0075114A"/>
    <w:rsid w:val="00751611"/>
    <w:rsid w:val="007548E9"/>
    <w:rsid w:val="007560AE"/>
    <w:rsid w:val="00756339"/>
    <w:rsid w:val="007569AC"/>
    <w:rsid w:val="007637E3"/>
    <w:rsid w:val="00770010"/>
    <w:rsid w:val="00771285"/>
    <w:rsid w:val="00773DC9"/>
    <w:rsid w:val="00774DDE"/>
    <w:rsid w:val="00776380"/>
    <w:rsid w:val="0078507D"/>
    <w:rsid w:val="00787102"/>
    <w:rsid w:val="00790269"/>
    <w:rsid w:val="00794B5C"/>
    <w:rsid w:val="00795057"/>
    <w:rsid w:val="007950F4"/>
    <w:rsid w:val="0079606A"/>
    <w:rsid w:val="007965C3"/>
    <w:rsid w:val="00797CB6"/>
    <w:rsid w:val="007A3D29"/>
    <w:rsid w:val="007B095D"/>
    <w:rsid w:val="007B2B09"/>
    <w:rsid w:val="007B4A0C"/>
    <w:rsid w:val="007D2C46"/>
    <w:rsid w:val="007D32AC"/>
    <w:rsid w:val="007D37C4"/>
    <w:rsid w:val="007D4A0E"/>
    <w:rsid w:val="007D4B62"/>
    <w:rsid w:val="007D5C47"/>
    <w:rsid w:val="007D72AB"/>
    <w:rsid w:val="007E714E"/>
    <w:rsid w:val="007E77B1"/>
    <w:rsid w:val="007F6CEF"/>
    <w:rsid w:val="008002EE"/>
    <w:rsid w:val="00800A84"/>
    <w:rsid w:val="008030B5"/>
    <w:rsid w:val="00803738"/>
    <w:rsid w:val="00811438"/>
    <w:rsid w:val="008256BD"/>
    <w:rsid w:val="00831633"/>
    <w:rsid w:val="0083244D"/>
    <w:rsid w:val="0083330C"/>
    <w:rsid w:val="0084078F"/>
    <w:rsid w:val="00841945"/>
    <w:rsid w:val="00843D97"/>
    <w:rsid w:val="008455C6"/>
    <w:rsid w:val="008455DB"/>
    <w:rsid w:val="0085174B"/>
    <w:rsid w:val="00851941"/>
    <w:rsid w:val="008545F4"/>
    <w:rsid w:val="00857A8B"/>
    <w:rsid w:val="00860405"/>
    <w:rsid w:val="00864783"/>
    <w:rsid w:val="00870197"/>
    <w:rsid w:val="00871190"/>
    <w:rsid w:val="0087656D"/>
    <w:rsid w:val="00890D1D"/>
    <w:rsid w:val="008926E3"/>
    <w:rsid w:val="00894FFF"/>
    <w:rsid w:val="0089584D"/>
    <w:rsid w:val="008979B5"/>
    <w:rsid w:val="00897DBB"/>
    <w:rsid w:val="008A11A2"/>
    <w:rsid w:val="008A5B24"/>
    <w:rsid w:val="008B4261"/>
    <w:rsid w:val="008C0CBA"/>
    <w:rsid w:val="008C525C"/>
    <w:rsid w:val="008D0DA5"/>
    <w:rsid w:val="008D4CBB"/>
    <w:rsid w:val="008D5E17"/>
    <w:rsid w:val="008D6713"/>
    <w:rsid w:val="008D75F8"/>
    <w:rsid w:val="008E09FA"/>
    <w:rsid w:val="008E0D8D"/>
    <w:rsid w:val="008E62F2"/>
    <w:rsid w:val="008E673E"/>
    <w:rsid w:val="008E759E"/>
    <w:rsid w:val="008F01ED"/>
    <w:rsid w:val="008F3797"/>
    <w:rsid w:val="008F6439"/>
    <w:rsid w:val="008F79C7"/>
    <w:rsid w:val="00906E65"/>
    <w:rsid w:val="0091256C"/>
    <w:rsid w:val="00916FAC"/>
    <w:rsid w:val="00930635"/>
    <w:rsid w:val="00940758"/>
    <w:rsid w:val="00943844"/>
    <w:rsid w:val="00944AA9"/>
    <w:rsid w:val="0095149C"/>
    <w:rsid w:val="009558D6"/>
    <w:rsid w:val="00962123"/>
    <w:rsid w:val="00971D59"/>
    <w:rsid w:val="00972985"/>
    <w:rsid w:val="00972A44"/>
    <w:rsid w:val="00973C5C"/>
    <w:rsid w:val="00981E45"/>
    <w:rsid w:val="0098305B"/>
    <w:rsid w:val="00983371"/>
    <w:rsid w:val="009836AF"/>
    <w:rsid w:val="00984CB5"/>
    <w:rsid w:val="00984F29"/>
    <w:rsid w:val="009951BD"/>
    <w:rsid w:val="009959C9"/>
    <w:rsid w:val="009A792A"/>
    <w:rsid w:val="009B2E4F"/>
    <w:rsid w:val="009B360F"/>
    <w:rsid w:val="009B3B91"/>
    <w:rsid w:val="009C4D58"/>
    <w:rsid w:val="009C6EF1"/>
    <w:rsid w:val="009C7976"/>
    <w:rsid w:val="009D1ECE"/>
    <w:rsid w:val="009D36A0"/>
    <w:rsid w:val="009D6598"/>
    <w:rsid w:val="009D7C07"/>
    <w:rsid w:val="009E4E58"/>
    <w:rsid w:val="009E701C"/>
    <w:rsid w:val="009F3BE9"/>
    <w:rsid w:val="009F7D4D"/>
    <w:rsid w:val="00A034CF"/>
    <w:rsid w:val="00A07133"/>
    <w:rsid w:val="00A07EB0"/>
    <w:rsid w:val="00A103EE"/>
    <w:rsid w:val="00A20283"/>
    <w:rsid w:val="00A22637"/>
    <w:rsid w:val="00A42BD4"/>
    <w:rsid w:val="00A57E70"/>
    <w:rsid w:val="00A6299D"/>
    <w:rsid w:val="00A62E73"/>
    <w:rsid w:val="00A65E30"/>
    <w:rsid w:val="00A757CA"/>
    <w:rsid w:val="00A76928"/>
    <w:rsid w:val="00A86150"/>
    <w:rsid w:val="00AB186D"/>
    <w:rsid w:val="00AC0199"/>
    <w:rsid w:val="00AC240A"/>
    <w:rsid w:val="00AC6BD4"/>
    <w:rsid w:val="00AC6D46"/>
    <w:rsid w:val="00AD0F3E"/>
    <w:rsid w:val="00AD22FE"/>
    <w:rsid w:val="00AE0182"/>
    <w:rsid w:val="00AE7D02"/>
    <w:rsid w:val="00AF296B"/>
    <w:rsid w:val="00AF2A3E"/>
    <w:rsid w:val="00B02A25"/>
    <w:rsid w:val="00B0361D"/>
    <w:rsid w:val="00B03D07"/>
    <w:rsid w:val="00B062F2"/>
    <w:rsid w:val="00B138E2"/>
    <w:rsid w:val="00B14FBC"/>
    <w:rsid w:val="00B15EFA"/>
    <w:rsid w:val="00B1693A"/>
    <w:rsid w:val="00B17024"/>
    <w:rsid w:val="00B2090D"/>
    <w:rsid w:val="00B20C14"/>
    <w:rsid w:val="00B24E96"/>
    <w:rsid w:val="00B310FC"/>
    <w:rsid w:val="00B54B2A"/>
    <w:rsid w:val="00B56BD3"/>
    <w:rsid w:val="00B66CC3"/>
    <w:rsid w:val="00B6764E"/>
    <w:rsid w:val="00B67D52"/>
    <w:rsid w:val="00B70209"/>
    <w:rsid w:val="00B71727"/>
    <w:rsid w:val="00B7304D"/>
    <w:rsid w:val="00B746B3"/>
    <w:rsid w:val="00B74EEC"/>
    <w:rsid w:val="00B764A3"/>
    <w:rsid w:val="00B80044"/>
    <w:rsid w:val="00B83565"/>
    <w:rsid w:val="00B85B55"/>
    <w:rsid w:val="00B91D10"/>
    <w:rsid w:val="00B9376C"/>
    <w:rsid w:val="00B97E4F"/>
    <w:rsid w:val="00B97F17"/>
    <w:rsid w:val="00BA0954"/>
    <w:rsid w:val="00BA1B3C"/>
    <w:rsid w:val="00BA63E0"/>
    <w:rsid w:val="00BA7693"/>
    <w:rsid w:val="00BB1BB7"/>
    <w:rsid w:val="00BC003A"/>
    <w:rsid w:val="00BC097E"/>
    <w:rsid w:val="00BC180B"/>
    <w:rsid w:val="00BC34FB"/>
    <w:rsid w:val="00BD48B0"/>
    <w:rsid w:val="00BD4AA5"/>
    <w:rsid w:val="00BD668B"/>
    <w:rsid w:val="00BD6F85"/>
    <w:rsid w:val="00BD79D6"/>
    <w:rsid w:val="00BE1603"/>
    <w:rsid w:val="00BE1B95"/>
    <w:rsid w:val="00BE2617"/>
    <w:rsid w:val="00BE61C3"/>
    <w:rsid w:val="00BF1158"/>
    <w:rsid w:val="00BF22C4"/>
    <w:rsid w:val="00BF715E"/>
    <w:rsid w:val="00C01365"/>
    <w:rsid w:val="00C03EEC"/>
    <w:rsid w:val="00C12404"/>
    <w:rsid w:val="00C129CA"/>
    <w:rsid w:val="00C12E66"/>
    <w:rsid w:val="00C1416D"/>
    <w:rsid w:val="00C1780B"/>
    <w:rsid w:val="00C22E44"/>
    <w:rsid w:val="00C31831"/>
    <w:rsid w:val="00C3339D"/>
    <w:rsid w:val="00C340D9"/>
    <w:rsid w:val="00C35606"/>
    <w:rsid w:val="00C35E29"/>
    <w:rsid w:val="00C41DF4"/>
    <w:rsid w:val="00C44564"/>
    <w:rsid w:val="00C454F2"/>
    <w:rsid w:val="00C45910"/>
    <w:rsid w:val="00C52F3D"/>
    <w:rsid w:val="00C5548A"/>
    <w:rsid w:val="00C57E03"/>
    <w:rsid w:val="00C635ED"/>
    <w:rsid w:val="00C72048"/>
    <w:rsid w:val="00C7696E"/>
    <w:rsid w:val="00C77A42"/>
    <w:rsid w:val="00C8255B"/>
    <w:rsid w:val="00C86C00"/>
    <w:rsid w:val="00CA0776"/>
    <w:rsid w:val="00CA0971"/>
    <w:rsid w:val="00CA32D0"/>
    <w:rsid w:val="00CA4181"/>
    <w:rsid w:val="00CA5211"/>
    <w:rsid w:val="00CA7A2A"/>
    <w:rsid w:val="00CA7D8F"/>
    <w:rsid w:val="00CC0638"/>
    <w:rsid w:val="00CC1584"/>
    <w:rsid w:val="00CC1991"/>
    <w:rsid w:val="00CC6348"/>
    <w:rsid w:val="00CD1D88"/>
    <w:rsid w:val="00CD3EBF"/>
    <w:rsid w:val="00CD6797"/>
    <w:rsid w:val="00CF2B0A"/>
    <w:rsid w:val="00CF57DD"/>
    <w:rsid w:val="00CF7B40"/>
    <w:rsid w:val="00D021EC"/>
    <w:rsid w:val="00D03F68"/>
    <w:rsid w:val="00D04F6D"/>
    <w:rsid w:val="00D056F4"/>
    <w:rsid w:val="00D10B40"/>
    <w:rsid w:val="00D12951"/>
    <w:rsid w:val="00D2581E"/>
    <w:rsid w:val="00D31ECA"/>
    <w:rsid w:val="00D323DE"/>
    <w:rsid w:val="00D33536"/>
    <w:rsid w:val="00D35435"/>
    <w:rsid w:val="00D400EA"/>
    <w:rsid w:val="00D41C36"/>
    <w:rsid w:val="00D45869"/>
    <w:rsid w:val="00D47D06"/>
    <w:rsid w:val="00D53C89"/>
    <w:rsid w:val="00D54A0F"/>
    <w:rsid w:val="00D57A19"/>
    <w:rsid w:val="00D644E3"/>
    <w:rsid w:val="00D67A0E"/>
    <w:rsid w:val="00D80AE5"/>
    <w:rsid w:val="00D80CF2"/>
    <w:rsid w:val="00D81997"/>
    <w:rsid w:val="00D8229A"/>
    <w:rsid w:val="00D83F2D"/>
    <w:rsid w:val="00D9027A"/>
    <w:rsid w:val="00D917AC"/>
    <w:rsid w:val="00DA14F5"/>
    <w:rsid w:val="00DA26F6"/>
    <w:rsid w:val="00DA630E"/>
    <w:rsid w:val="00DB10EC"/>
    <w:rsid w:val="00DB5F17"/>
    <w:rsid w:val="00DB62A2"/>
    <w:rsid w:val="00DD471E"/>
    <w:rsid w:val="00DE3AA2"/>
    <w:rsid w:val="00DE5152"/>
    <w:rsid w:val="00DE657D"/>
    <w:rsid w:val="00DF29A8"/>
    <w:rsid w:val="00DF4A17"/>
    <w:rsid w:val="00DF77AF"/>
    <w:rsid w:val="00E00E5B"/>
    <w:rsid w:val="00E06391"/>
    <w:rsid w:val="00E119F5"/>
    <w:rsid w:val="00E11F0F"/>
    <w:rsid w:val="00E123EA"/>
    <w:rsid w:val="00E12F51"/>
    <w:rsid w:val="00E1638A"/>
    <w:rsid w:val="00E24AD3"/>
    <w:rsid w:val="00E26980"/>
    <w:rsid w:val="00E3403F"/>
    <w:rsid w:val="00E40CA9"/>
    <w:rsid w:val="00E40FD5"/>
    <w:rsid w:val="00E53435"/>
    <w:rsid w:val="00E61DDC"/>
    <w:rsid w:val="00E71308"/>
    <w:rsid w:val="00E73F31"/>
    <w:rsid w:val="00E80EBE"/>
    <w:rsid w:val="00E86D0F"/>
    <w:rsid w:val="00E92C3D"/>
    <w:rsid w:val="00E966D9"/>
    <w:rsid w:val="00E96D29"/>
    <w:rsid w:val="00EA09C5"/>
    <w:rsid w:val="00EA4067"/>
    <w:rsid w:val="00EA4CD7"/>
    <w:rsid w:val="00EA6461"/>
    <w:rsid w:val="00EA6B9E"/>
    <w:rsid w:val="00EA6E1B"/>
    <w:rsid w:val="00EB01C2"/>
    <w:rsid w:val="00EB11A1"/>
    <w:rsid w:val="00EB375D"/>
    <w:rsid w:val="00EB6647"/>
    <w:rsid w:val="00EC276A"/>
    <w:rsid w:val="00EC37B1"/>
    <w:rsid w:val="00ED11D7"/>
    <w:rsid w:val="00ED39BC"/>
    <w:rsid w:val="00ED4957"/>
    <w:rsid w:val="00ED5200"/>
    <w:rsid w:val="00EE1DBB"/>
    <w:rsid w:val="00EF19DB"/>
    <w:rsid w:val="00EF53E8"/>
    <w:rsid w:val="00F01D02"/>
    <w:rsid w:val="00F0223F"/>
    <w:rsid w:val="00F03B7D"/>
    <w:rsid w:val="00F05851"/>
    <w:rsid w:val="00F064AB"/>
    <w:rsid w:val="00F15BD6"/>
    <w:rsid w:val="00F2142E"/>
    <w:rsid w:val="00F228F2"/>
    <w:rsid w:val="00F317F9"/>
    <w:rsid w:val="00F42804"/>
    <w:rsid w:val="00F44C70"/>
    <w:rsid w:val="00F44CA7"/>
    <w:rsid w:val="00F4569F"/>
    <w:rsid w:val="00F45FCF"/>
    <w:rsid w:val="00F473A2"/>
    <w:rsid w:val="00F47E46"/>
    <w:rsid w:val="00F508C3"/>
    <w:rsid w:val="00F50D5E"/>
    <w:rsid w:val="00F51E4F"/>
    <w:rsid w:val="00F5270F"/>
    <w:rsid w:val="00F52FD0"/>
    <w:rsid w:val="00F5380F"/>
    <w:rsid w:val="00F560D2"/>
    <w:rsid w:val="00F570A7"/>
    <w:rsid w:val="00F64F9D"/>
    <w:rsid w:val="00F71E5A"/>
    <w:rsid w:val="00F820B2"/>
    <w:rsid w:val="00F86AED"/>
    <w:rsid w:val="00F91C12"/>
    <w:rsid w:val="00FA7B82"/>
    <w:rsid w:val="00FB1C06"/>
    <w:rsid w:val="00FB3911"/>
    <w:rsid w:val="00FB4145"/>
    <w:rsid w:val="00FB7326"/>
    <w:rsid w:val="00FB7D36"/>
    <w:rsid w:val="00FC02E2"/>
    <w:rsid w:val="00FC2367"/>
    <w:rsid w:val="00FC490D"/>
    <w:rsid w:val="00FC4BEA"/>
    <w:rsid w:val="00FD127E"/>
    <w:rsid w:val="00FE216F"/>
    <w:rsid w:val="00FE33F2"/>
    <w:rsid w:val="00FE3E63"/>
    <w:rsid w:val="00FE722B"/>
    <w:rsid w:val="00FF0C56"/>
    <w:rsid w:val="00FF15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DF4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F4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F4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F4A17"/>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DF4A17"/>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DF4A17"/>
    <w:pPr>
      <w:ind w:left="720"/>
      <w:contextualSpacing/>
    </w:pPr>
  </w:style>
  <w:style w:type="character" w:customStyle="1" w:styleId="Rubrik3Char">
    <w:name w:val="Rubrik 3 Char"/>
    <w:basedOn w:val="Standardstycketeckensnitt"/>
    <w:link w:val="Rubrik3"/>
    <w:uiPriority w:val="9"/>
    <w:rsid w:val="00DF4A17"/>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0E738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38D"/>
  </w:style>
  <w:style w:type="paragraph" w:styleId="Sidfot">
    <w:name w:val="footer"/>
    <w:basedOn w:val="Normal"/>
    <w:link w:val="SidfotChar"/>
    <w:uiPriority w:val="99"/>
    <w:unhideWhenUsed/>
    <w:rsid w:val="000E738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38D"/>
  </w:style>
  <w:style w:type="character" w:styleId="Hyperlnk">
    <w:name w:val="Hyperlink"/>
    <w:basedOn w:val="Standardstycketeckensnitt"/>
    <w:uiPriority w:val="99"/>
    <w:unhideWhenUsed/>
    <w:rsid w:val="00B85B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DF4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F4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F4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F4A17"/>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DF4A17"/>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DF4A17"/>
    <w:pPr>
      <w:ind w:left="720"/>
      <w:contextualSpacing/>
    </w:pPr>
  </w:style>
  <w:style w:type="character" w:customStyle="1" w:styleId="Rubrik3Char">
    <w:name w:val="Rubrik 3 Char"/>
    <w:basedOn w:val="Standardstycketeckensnitt"/>
    <w:link w:val="Rubrik3"/>
    <w:uiPriority w:val="9"/>
    <w:rsid w:val="00DF4A17"/>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0E738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38D"/>
  </w:style>
  <w:style w:type="paragraph" w:styleId="Sidfot">
    <w:name w:val="footer"/>
    <w:basedOn w:val="Normal"/>
    <w:link w:val="SidfotChar"/>
    <w:uiPriority w:val="99"/>
    <w:unhideWhenUsed/>
    <w:rsid w:val="000E738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38D"/>
  </w:style>
  <w:style w:type="character" w:styleId="Hyperlnk">
    <w:name w:val="Hyperlink"/>
    <w:basedOn w:val="Standardstycketeckensnitt"/>
    <w:uiPriority w:val="99"/>
    <w:unhideWhenUsed/>
    <w:rsid w:val="00B85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5B70-93C1-4F1B-8923-15E3163C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5</Words>
  <Characters>405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älatorpet</dc:creator>
  <cp:lastModifiedBy>Välatorpet</cp:lastModifiedBy>
  <cp:revision>8</cp:revision>
  <cp:lastPrinted>2017-03-05T16:34:00Z</cp:lastPrinted>
  <dcterms:created xsi:type="dcterms:W3CDTF">2018-02-07T20:15:00Z</dcterms:created>
  <dcterms:modified xsi:type="dcterms:W3CDTF">2018-02-07T20:55:00Z</dcterms:modified>
</cp:coreProperties>
</file>